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4A75B870"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r w:rsidR="004B6AEF">
        <w:rPr>
          <w:color w:val="000000" w:themeColor="text1"/>
        </w:rPr>
        <w:t xml:space="preserve">th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10C1216E"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0"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1"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4C4972B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2"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5A74D59E" w14:textId="5C2C3F18" w:rsidR="00270DA4" w:rsidRDefault="007628D7" w:rsidP="00C90C58">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4320C00F"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3" w:name="_Hlk36108002"/>
      <w:r w:rsidRPr="00F32498">
        <w:rPr>
          <w:color w:val="000000" w:themeColor="text1"/>
        </w:rPr>
        <w:t xml:space="preserve">original Olson and Fazio (2001) post-experiment questionnaire </w:t>
      </w:r>
      <w:bookmarkEnd w:id="3"/>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4" w:name="_Hlk36108018"/>
      <w:r w:rsidRPr="00F32498">
        <w:rPr>
          <w:color w:val="000000" w:themeColor="text1"/>
        </w:rPr>
        <w:t>Bar-Anan et al. (2010) protocol</w:t>
      </w:r>
      <w:bookmarkEnd w:id="4"/>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6"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27"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287D61A9"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6D185BC5"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 xml:space="preserve">Specifically, participants were coded as “aware” if they (a) identified only one of the two CS-US pairings, </w:t>
      </w:r>
      <w:commentRangeStart w:id="5"/>
      <w:r w:rsidR="0043013D" w:rsidRPr="00567AD4">
        <w:rPr>
          <w:lang w:val="en-IE" w:bidi="ar-SA"/>
        </w:rPr>
        <w:t>(b) identified the CS-US pairings incorrectly (i.e., reversed),</w:t>
      </w:r>
      <w:commentRangeEnd w:id="5"/>
      <w:r w:rsidR="00A35605">
        <w:rPr>
          <w:rStyle w:val="CommentReference"/>
        </w:rPr>
        <w:commentReference w:id="5"/>
      </w:r>
      <w:r w:rsidR="0043013D" w:rsidRPr="00567AD4">
        <w:rPr>
          <w:lang w:val="en-IE" w:bidi="ar-SA"/>
        </w:rPr>
        <w:t xml:space="preserve"> (c) identified that the two CS were paired with US stimuli but not specifying </w:t>
      </w:r>
      <w:r w:rsidR="0043013D" w:rsidRPr="00567AD4">
        <w:rPr>
          <w:color w:val="333333"/>
        </w:rPr>
        <w:t xml:space="preserve">the specific way in which the CSs and USs were paired. Participants were coded as “unaware” only if their answer did not contain any </w:t>
      </w:r>
      <w:r w:rsidR="0043013D" w:rsidRPr="00567AD4">
        <w:rPr>
          <w:color w:val="333333"/>
        </w:rPr>
        <w:lastRenderedPageBreak/>
        <w:t>mention of a systematic pairing between CSs and USs.</w:t>
      </w:r>
      <w:r w:rsidR="00567AD4" w:rsidRPr="00567AD4">
        <w:rPr>
          <w:color w:val="333333"/>
        </w:rPr>
        <w:t xml:space="preserve"> </w:t>
      </w:r>
      <w:r w:rsidR="00567AD4" w:rsidRPr="00567AD4">
        <w:rPr>
          <w:lang w:val="en-IE" w:bidi="ar-SA"/>
        </w:rPr>
        <w:t xml:space="preserve">In cases of 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5A858A6D"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501C6D29"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6" w:name="_Hlk34652704"/>
      <w:r w:rsidR="00921629" w:rsidRPr="00F32498">
        <w:rPr>
          <w:color w:val="000000" w:themeColor="text1"/>
          <w:highlight w:val="white"/>
        </w:rPr>
        <w:t xml:space="preserve">exclusion </w:t>
      </w:r>
      <w:bookmarkEnd w:id="6"/>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7"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7"/>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8"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8"/>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55E1660A"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sidR="000D2E35">
        <w:rPr>
          <w:color w:val="000000" w:themeColor="text1"/>
          <w:highlight w:val="white"/>
        </w:rPr>
        <w:t>However</w:t>
      </w:r>
      <w:r w:rsidRPr="00F32498">
        <w:rPr>
          <w:color w:val="000000" w:themeColor="text1"/>
          <w:highlight w:val="white"/>
        </w:rPr>
        <w:t>, the difference between significant and non-significant is not itself significant (</w:t>
      </w:r>
      <w:bookmarkStart w:id="9"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9"/>
      <w:r w:rsidRPr="00F32498">
        <w:rPr>
          <w:color w:val="000000" w:themeColor="text1"/>
          <w:highlight w:val="white"/>
        </w:rPr>
        <w:t>)</w:t>
      </w:r>
      <w:r w:rsidR="000D2E35">
        <w:rPr>
          <w:color w:val="000000" w:themeColor="text1"/>
          <w:highlight w:val="white"/>
        </w:rPr>
        <w:t>. It</w:t>
      </w:r>
      <w:r w:rsidRPr="00F32498">
        <w:rPr>
          <w:color w:val="000000" w:themeColor="text1"/>
          <w:highlight w:val="white"/>
        </w:rPr>
        <w:t xml:space="preserve"> </w:t>
      </w:r>
      <w:r w:rsidR="000D2E35">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ins w:id="10" w:author="Ian Hussey" w:date="2020-04-03T16:24:00Z">
        <w:r w:rsidR="00604B16">
          <w:rPr>
            <w:color w:val="000000" w:themeColor="text1"/>
            <w:highlight w:val="white"/>
          </w:rPr>
          <w:t xml:space="preserve">. We note that this combination of results from the multivariate moderator meta-analysis and </w:t>
        </w:r>
        <w:r w:rsidR="00604B16">
          <w:rPr>
            <w:color w:val="000000" w:themeColor="text1"/>
            <w:highlight w:val="white"/>
          </w:rPr>
          <w:lastRenderedPageBreak/>
          <w:t xml:space="preserve">the individual univariate meta analyses was not covered </w:t>
        </w:r>
      </w:ins>
      <w:ins w:id="11" w:author="Ian Hussey" w:date="2020-04-03T16:25:00Z">
        <w:r w:rsidR="00604B16">
          <w:rPr>
            <w:color w:val="000000" w:themeColor="text1"/>
            <w:highlight w:val="white"/>
          </w:rPr>
          <w:t xml:space="preserve">by our </w:t>
        </w:r>
        <w:r w:rsidR="001140CA">
          <w:rPr>
            <w:color w:val="000000" w:themeColor="text1"/>
            <w:highlight w:val="white"/>
          </w:rPr>
          <w:t>preregistered</w:t>
        </w:r>
        <w:r w:rsidR="00604B16">
          <w:rPr>
            <w:color w:val="000000" w:themeColor="text1"/>
            <w:highlight w:val="white"/>
          </w:rPr>
          <w:t xml:space="preserve"> plans for interpretation of results (for detailed discussion s</w:t>
        </w:r>
      </w:ins>
      <w:ins w:id="12" w:author="Ian Hussey" w:date="2020-04-03T16:22:00Z">
        <w:r w:rsidR="00604B16">
          <w:rPr>
            <w:color w:val="000000" w:themeColor="text1"/>
            <w:highlight w:val="white"/>
          </w:rPr>
          <w:t>ee Supplementary Online Materials – Reviewed)</w:t>
        </w:r>
      </w:ins>
      <w:r w:rsidRPr="00F32498">
        <w:rPr>
          <w:color w:val="000000" w:themeColor="text1"/>
          <w:highlight w:val="white"/>
        </w:rPr>
        <w:t>.</w:t>
      </w:r>
      <w:r w:rsidRPr="00F32498">
        <w:rPr>
          <w:color w:val="000000" w:themeColor="text1"/>
        </w:rPr>
        <w:t xml:space="preserve"> </w:t>
      </w:r>
    </w:p>
    <w:p w14:paraId="49F13011" w14:textId="669EF5E8" w:rsidR="00A53161" w:rsidRDefault="007628D7" w:rsidP="00411429">
      <w:pPr>
        <w:rPr>
          <w:color w:val="000000" w:themeColor="text1"/>
          <w:highlight w:val="white"/>
        </w:rPr>
      </w:pPr>
      <w:bookmarkStart w:id="13"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3"/>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commentRangeStart w:id="14"/>
      <w:r w:rsidR="00A53161" w:rsidRPr="00E22145">
        <w:t xml:space="preserve">Note </w:t>
      </w:r>
      <w:r w:rsidR="00B9463E">
        <w:t xml:space="preserve">however </w:t>
      </w:r>
      <w:r w:rsidR="00A53161" w:rsidRPr="00E22145">
        <w:t xml:space="preserve">that the results obtained from such a comparison should be interpreted with extreme caution. </w:t>
      </w:r>
      <w:moveFromRangeStart w:id="15" w:author="Ian Hussey" w:date="2020-04-01T14:05:00Z" w:name="move36642373"/>
      <w:moveFrom w:id="16" w:author="Ian Hussey" w:date="2020-04-01T14:05:00Z">
        <w:r w:rsidR="00A53161" w:rsidRPr="00E22145" w:rsidDel="00345915">
          <w:t>First, any attempt to detect differences in EC effects between putatively ‘aware’ and ‘unaware’ participants will ultimately depend on the reliability of the awareness measure used, and of the EC procedure itself</w:t>
        </w:r>
        <w:r w:rsidR="00B67751" w:rsidDel="00345915">
          <w:t xml:space="preserve"> (Shanks, 2017)</w:t>
        </w:r>
        <w:r w:rsidR="00A53161" w:rsidRPr="00E22145" w:rsidDel="00345915">
          <w:t>. Previous evidence suggests that unconscious learning paradigms and awareness tests tend to yield unreliable measures (e.g., Vadillo</w:t>
        </w:r>
        <w:r w:rsidR="00A53161" w:rsidDel="00345915">
          <w:t xml:space="preserve"> et al.</w:t>
        </w:r>
        <w:r w:rsidR="00A53161" w:rsidRPr="00E22145" w:rsidDel="00345915">
          <w:t xml:space="preserve">, </w:t>
        </w:r>
        <w:r w:rsidR="00A53161" w:rsidDel="00345915">
          <w:t>2020</w:t>
        </w:r>
        <w:r w:rsidR="00A53161" w:rsidRPr="00E22145" w:rsidDel="00345915">
          <w:t xml:space="preserve">). Second, </w:t>
        </w:r>
      </w:moveFrom>
      <w:moveFromRangeEnd w:id="15"/>
      <w:ins w:id="17" w:author="Ian Hussey" w:date="2020-04-01T14:05:00Z">
        <w:r w:rsidR="00345915">
          <w:t xml:space="preserve">Previous research has argued that </w:t>
        </w:r>
      </w:ins>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commentRangeEnd w:id="14"/>
      <w:r w:rsidR="00345915">
        <w:rPr>
          <w:rStyle w:val="CommentReference"/>
        </w:rPr>
        <w:commentReference w:id="14"/>
      </w:r>
      <w:ins w:id="19" w:author="Ian Hussey" w:date="2020-04-01T14:05:00Z">
        <w:r w:rsidR="00345915">
          <w:t xml:space="preserve"> </w:t>
        </w:r>
      </w:ins>
      <w:ins w:id="20" w:author="Ian Hussey" w:date="2020-04-01T14:06:00Z">
        <w:r w:rsidR="00345915">
          <w:t xml:space="preserve">More broadly, caution </w:t>
        </w:r>
      </w:ins>
      <w:ins w:id="21" w:author="Ian Hussey" w:date="2020-04-01T14:07:00Z">
        <w:r w:rsidR="00345915">
          <w:t>is warranted in the interpretation of all analyses, given that</w:t>
        </w:r>
      </w:ins>
      <w:moveToRangeStart w:id="22" w:author="Ian Hussey" w:date="2020-04-01T14:05:00Z" w:name="move36642373"/>
      <w:moveTo w:id="23" w:author="Ian Hussey" w:date="2020-04-01T14:05:00Z">
        <w:del w:id="24" w:author="Ian Hussey" w:date="2020-04-01T14:06:00Z">
          <w:r w:rsidR="00345915" w:rsidRPr="00E22145" w:rsidDel="00345915">
            <w:delText>First,</w:delText>
          </w:r>
        </w:del>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moveTo>
      <w:moveToRangeEnd w:id="22"/>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w:t>
      </w:r>
      <w:r w:rsidRPr="00B72CB0">
        <w:rPr>
          <w:color w:val="000000" w:themeColor="text1"/>
          <w:highlight w:val="white"/>
        </w:rPr>
        <w:lastRenderedPageBreak/>
        <w:t xml:space="preserve">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25"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25"/>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lastRenderedPageBreak/>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 xml:space="preserve">or meta-analysis, given that two of the exclusion criteria (Olson &amp; Fazio, 2001 modified and Bar-Anan et al., 2010 </w:t>
      </w:r>
      <w:r w:rsidR="00666D17">
        <w:lastRenderedPageBreak/>
        <w:t>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2069A93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26157C77"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lastRenderedPageBreak/>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26" w:name="_Hlk34653619"/>
      <w:r w:rsidR="003F5246">
        <w:t xml:space="preserve">Open Science Collaboration, </w:t>
      </w:r>
      <w:r w:rsidR="003F5246" w:rsidRPr="003F5246">
        <w:t>2015</w:t>
      </w:r>
      <w:bookmarkEnd w:id="26"/>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lastRenderedPageBreak/>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4358D313"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 xml:space="preserve">Polish National Science Centre </w:t>
      </w:r>
      <w:r w:rsidR="000D2E35">
        <w:t>g</w:t>
      </w:r>
      <w:r w:rsidR="000D2E35">
        <w:t>rant UMO-2015/18/E/HS6/00765 to Robert Balas</w:t>
      </w:r>
      <w:r w:rsidR="000D2E35">
        <w:t>,</w:t>
      </w:r>
      <w:r w:rsidR="000D2E35" w:rsidDel="000D2E35">
        <w:t xml:space="preserve"> </w:t>
      </w:r>
      <w:r w:rsidR="00DD23E6" w:rsidRPr="00DD23E6">
        <w:t>FRS-FNRS grant T.0061.18 to Olivier Corneille</w:t>
      </w:r>
      <w:r w:rsidR="000D2E35">
        <w:t xml:space="preserve">, and </w:t>
      </w:r>
      <w:r w:rsidR="000D2E35">
        <w:t xml:space="preserve">DFG Emmy </w:t>
      </w:r>
      <w:proofErr w:type="spellStart"/>
      <w:r w:rsidR="000D2E35">
        <w:t>Noether</w:t>
      </w:r>
      <w:proofErr w:type="spellEnd"/>
      <w:r w:rsidR="000D2E35">
        <w:t xml:space="preserve"> grant HU 1978/4-1 </w:t>
      </w:r>
      <w:r w:rsidR="000D2E35">
        <w:t xml:space="preserve">and </w:t>
      </w:r>
      <w:r w:rsidR="000D2E35">
        <w:t>Heisenberg grant HU 1978/7-1</w:t>
      </w:r>
      <w:r w:rsidR="000D2E35">
        <w:t xml:space="preserve"> </w:t>
      </w:r>
      <w:r w:rsidR="000D2E35">
        <w:t>to Mandy Hütter</w:t>
      </w:r>
      <w:r w:rsidR="000D2E35">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2">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Ian Hussey" w:date="2020-04-03T23:02:00Z" w:initials="IH">
    <w:p w14:paraId="050A251F" w14:textId="7C49232B" w:rsidR="00A35605" w:rsidRDefault="00A35605">
      <w:pPr>
        <w:pStyle w:val="CommentText"/>
      </w:pPr>
      <w:r>
        <w:rPr>
          <w:rStyle w:val="CommentReference"/>
        </w:rPr>
        <w:annotationRef/>
      </w:r>
      <w:r>
        <w:t>Gast has comments here. Tal, you have stronger feelings about how these are phrased, and are the one who wrote the document with instructions for the authors. I’ll let you decide whether we make any changes based on Gast’s comment and what these changes are.</w:t>
      </w:r>
    </w:p>
    <w:p w14:paraId="04B91ED1" w14:textId="77777777" w:rsidR="00A35605" w:rsidRDefault="00A35605" w:rsidP="00A35605">
      <w:pPr>
        <w:pStyle w:val="CommentText"/>
        <w:ind w:firstLine="0"/>
      </w:pPr>
    </w:p>
    <w:p w14:paraId="48E3A030" w14:textId="4CDFDCA4" w:rsidR="00A35605" w:rsidRDefault="00A35605" w:rsidP="00A35605">
      <w:pPr>
        <w:pStyle w:val="CommentText"/>
      </w:pPr>
      <w:r>
        <w:t>Gast says:</w:t>
      </w:r>
    </w:p>
    <w:p w14:paraId="786F74B9" w14:textId="43205991" w:rsidR="00A35605" w:rsidRDefault="00A35605">
      <w:pPr>
        <w:pStyle w:val="CommentText"/>
      </w:pPr>
    </w:p>
    <w:p w14:paraId="4B18EF49" w14:textId="77777777" w:rsidR="00A35605" w:rsidRDefault="00A35605">
      <w:pPr>
        <w:pStyle w:val="CommentText"/>
      </w:pPr>
    </w:p>
    <w:p w14:paraId="66DDCB6D" w14:textId="4EE5877C" w:rsidR="00A35605" w:rsidRDefault="00A35605" w:rsidP="00A35605">
      <w:pPr>
        <w:pStyle w:val="CommentText"/>
      </w:pPr>
      <w:r>
        <w:t xml:space="preserve">This was not mentioned in the scoring instructions that we received. Below is what it said. I do see that “not mention the specific way in which the CSs and USs were paired” could be interpreted as including reverse valences, but this was in some way left to the scorer. Therefore, I would also in the manuscript leave it on the same level of ambiguity (i.e. remove “b” and leave the </w:t>
      </w:r>
      <w:proofErr w:type="spellStart"/>
      <w:r>
        <w:t>underatanding</w:t>
      </w:r>
      <w:proofErr w:type="spellEnd"/>
      <w:r>
        <w:t xml:space="preserve"> of “c” to the reader.) </w:t>
      </w:r>
    </w:p>
    <w:p w14:paraId="65D1F5ED" w14:textId="77777777" w:rsidR="00A35605" w:rsidRDefault="00A35605" w:rsidP="00A35605">
      <w:pPr>
        <w:pStyle w:val="CommentText"/>
      </w:pPr>
    </w:p>
    <w:p w14:paraId="42D4836D" w14:textId="77777777" w:rsidR="00A35605" w:rsidRDefault="00A35605" w:rsidP="00A35605">
      <w:pPr>
        <w:pStyle w:val="CommentText"/>
      </w:pPr>
      <w:r>
        <w:t xml:space="preserve">##### </w:t>
      </w:r>
      <w:proofErr w:type="spellStart"/>
      <w:r>
        <w:t>fazio_and_olsen_modified_criteria</w:t>
      </w:r>
      <w:proofErr w:type="spellEnd"/>
    </w:p>
    <w:p w14:paraId="6DC2CFE0" w14:textId="77777777" w:rsidR="00A35605" w:rsidRDefault="00A35605" w:rsidP="00A35605">
      <w:pPr>
        <w:pStyle w:val="CommentText"/>
      </w:pPr>
    </w:p>
    <w:p w14:paraId="65ADB810" w14:textId="77777777" w:rsidR="00A35605" w:rsidRDefault="00A35605" w:rsidP="00A35605">
      <w:pPr>
        <w:pStyle w:val="CommentText"/>
      </w:pPr>
      <w:r>
        <w:t>Please code the participant as ‘aware’ (“TRUE”) if in response to at least one of the questions:</w:t>
      </w:r>
    </w:p>
    <w:p w14:paraId="547B2909" w14:textId="77777777" w:rsidR="00A35605" w:rsidRDefault="00A35605" w:rsidP="00A35605">
      <w:pPr>
        <w:pStyle w:val="CommentText"/>
      </w:pPr>
    </w:p>
    <w:p w14:paraId="13E21557" w14:textId="77777777" w:rsidR="00A35605" w:rsidRDefault="00A35605" w:rsidP="00A35605">
      <w:pPr>
        <w:pStyle w:val="CommentText"/>
      </w:pPr>
      <w:r>
        <w:t>\-              Their answer indicates that CSpos (its name or a description of its appearance) appeared during the task with words/images of positive valence AND CSneg (its name or a description of its appearance) appeared during the task with words/images of negative valence.</w:t>
      </w:r>
    </w:p>
    <w:p w14:paraId="635960A0" w14:textId="77777777" w:rsidR="00A35605" w:rsidRDefault="00A35605" w:rsidP="00A35605">
      <w:pPr>
        <w:pStyle w:val="CommentText"/>
      </w:pPr>
    </w:p>
    <w:p w14:paraId="76DCD8E7" w14:textId="77777777" w:rsidR="00A35605" w:rsidRDefault="00A35605" w:rsidP="00A35605">
      <w:pPr>
        <w:pStyle w:val="CommentText"/>
      </w:pPr>
      <w:r>
        <w:t>OR</w:t>
      </w:r>
    </w:p>
    <w:p w14:paraId="1179FCA6" w14:textId="77777777" w:rsidR="00A35605" w:rsidRDefault="00A35605" w:rsidP="00A35605">
      <w:pPr>
        <w:pStyle w:val="CommentText"/>
      </w:pPr>
    </w:p>
    <w:p w14:paraId="0FDE20FC" w14:textId="77777777" w:rsidR="00A35605" w:rsidRDefault="00A35605" w:rsidP="00A35605">
      <w:pPr>
        <w:pStyle w:val="CommentText"/>
      </w:pPr>
      <w:r>
        <w:t>\-              Their answer indicates that CSpos (its name or a description of its appearance) appeared during the task with words/images of positive valence OR CSneg (its name or a description of its appearance) appeared during the task with words/images of negative valence. If both judgements are made by the participant then they should be assigned to the ‘fully aware’ group.</w:t>
      </w:r>
    </w:p>
    <w:p w14:paraId="57A40B42" w14:textId="77777777" w:rsidR="00A35605" w:rsidRDefault="00A35605" w:rsidP="00A35605">
      <w:pPr>
        <w:pStyle w:val="CommentText"/>
      </w:pPr>
    </w:p>
    <w:p w14:paraId="4B50C728" w14:textId="77777777" w:rsidR="00A35605" w:rsidRDefault="00A35605" w:rsidP="00A35605">
      <w:pPr>
        <w:pStyle w:val="CommentText"/>
      </w:pPr>
      <w:r>
        <w:t>Participants can also be assigned to the ‘aware’ (“TRUE”) group if one of the following occurs:</w:t>
      </w:r>
    </w:p>
    <w:p w14:paraId="74F51DBF" w14:textId="77777777" w:rsidR="00A35605" w:rsidRDefault="00A35605" w:rsidP="00A35605">
      <w:pPr>
        <w:pStyle w:val="CommentText"/>
      </w:pPr>
    </w:p>
    <w:p w14:paraId="7A832EE1" w14:textId="77777777" w:rsidR="00A35605" w:rsidRDefault="00A35605" w:rsidP="00A35605">
      <w:pPr>
        <w:pStyle w:val="CommentText"/>
      </w:pPr>
      <w:r>
        <w:t xml:space="preserve">\-              Their answer indicates that CSs and USs were paired during the task but they do not mention the specific way in which the CSs and USs were paired (i.e., no details on which CS appeared with positive USs and which CSs appeared with negative USs). </w:t>
      </w:r>
    </w:p>
    <w:p w14:paraId="15AA6FBE" w14:textId="77777777" w:rsidR="00A35605" w:rsidRDefault="00A35605" w:rsidP="00A35605">
      <w:pPr>
        <w:pStyle w:val="CommentText"/>
      </w:pPr>
    </w:p>
    <w:p w14:paraId="468D8532" w14:textId="77777777" w:rsidR="00A35605" w:rsidRDefault="00A35605" w:rsidP="00A35605">
      <w:pPr>
        <w:pStyle w:val="CommentText"/>
      </w:pPr>
      <w:r>
        <w:t xml:space="preserve">Please code the participant as ‘unaware’ (“FALSE”) if in response to both questions: </w:t>
      </w:r>
    </w:p>
    <w:p w14:paraId="3E3B9958" w14:textId="77777777" w:rsidR="00A35605" w:rsidRDefault="00A35605" w:rsidP="00A35605">
      <w:pPr>
        <w:pStyle w:val="CommentText"/>
      </w:pPr>
    </w:p>
    <w:p w14:paraId="0F769811" w14:textId="77777777" w:rsidR="00A35605" w:rsidRDefault="00A35605" w:rsidP="00A35605">
      <w:pPr>
        <w:pStyle w:val="CommentText"/>
      </w:pPr>
      <w:r>
        <w:t>\-              Their answer does not contain any mention of a systematic pairing between CSs and USs.</w:t>
      </w:r>
    </w:p>
    <w:p w14:paraId="56E96F5C" w14:textId="74CD0616" w:rsidR="00A35605" w:rsidRDefault="00A35605">
      <w:pPr>
        <w:pStyle w:val="CommentText"/>
      </w:pPr>
    </w:p>
  </w:comment>
  <w:comment w:id="14" w:author="Ian Hussey" w:date="2020-04-01T14:04:00Z" w:initials="IH">
    <w:p w14:paraId="530B6060" w14:textId="4ED2DA87" w:rsidR="00345915" w:rsidRDefault="00345915">
      <w:pPr>
        <w:pStyle w:val="CommentText"/>
      </w:pPr>
      <w:r>
        <w:rPr>
          <w:rStyle w:val="CommentReference"/>
        </w:rPr>
        <w:annotationRef/>
      </w:r>
      <w:r>
        <w:t xml:space="preserve">Stahl raises the point that the first point here applies to all the analyses. He has a point. Maybe we should move this point to the end of the </w:t>
      </w:r>
      <w:r w:rsidR="0025152C">
        <w:t xml:space="preserve">paragraph, as </w:t>
      </w:r>
      <w:proofErr w:type="spellStart"/>
      <w:r w:rsidR="0025152C">
        <w:t>Ive</w:t>
      </w:r>
      <w:proofErr w:type="spellEnd"/>
      <w:r w:rsidR="0025152C">
        <w:t xml:space="preserve"> done here.</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96F5C" w15:done="0"/>
  <w15:commentEx w15:paraId="530B6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96F5C" w16cid:durableId="22323EF4"/>
  <w16cid:commentId w16cid:paraId="530B6060" w16cid:durableId="222F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F786" w14:textId="77777777" w:rsidR="001A54A9" w:rsidRDefault="001A54A9" w:rsidP="00252903">
      <w:r>
        <w:separator/>
      </w:r>
    </w:p>
    <w:p w14:paraId="2DF6C492" w14:textId="77777777" w:rsidR="001A54A9" w:rsidRDefault="001A54A9" w:rsidP="00252903"/>
  </w:endnote>
  <w:endnote w:type="continuationSeparator" w:id="0">
    <w:p w14:paraId="1C2D29D5" w14:textId="77777777" w:rsidR="001A54A9" w:rsidRDefault="001A54A9" w:rsidP="00252903">
      <w:r>
        <w:continuationSeparator/>
      </w:r>
    </w:p>
    <w:p w14:paraId="0BAA8C8D" w14:textId="77777777" w:rsidR="001A54A9" w:rsidRDefault="001A54A9" w:rsidP="00252903"/>
  </w:endnote>
  <w:endnote w:type="continuationNotice" w:id="1">
    <w:p w14:paraId="015BBE25" w14:textId="77777777" w:rsidR="001A54A9" w:rsidRDefault="001A54A9" w:rsidP="00252903"/>
    <w:p w14:paraId="379A3E66" w14:textId="77777777" w:rsidR="001A54A9" w:rsidRDefault="001A54A9"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93DD" w14:textId="77777777" w:rsidR="001A54A9" w:rsidRDefault="001A54A9" w:rsidP="00252903">
      <w:r>
        <w:separator/>
      </w:r>
    </w:p>
    <w:p w14:paraId="6E4A34F0" w14:textId="77777777" w:rsidR="001A54A9" w:rsidRDefault="001A54A9" w:rsidP="00252903"/>
  </w:footnote>
  <w:footnote w:type="continuationSeparator" w:id="0">
    <w:p w14:paraId="6A78FCA1" w14:textId="77777777" w:rsidR="001A54A9" w:rsidRDefault="001A54A9" w:rsidP="00252903">
      <w:r>
        <w:continuationSeparator/>
      </w:r>
    </w:p>
    <w:p w14:paraId="3E8094F0" w14:textId="77777777" w:rsidR="001A54A9" w:rsidRDefault="001A54A9" w:rsidP="00252903"/>
  </w:footnote>
  <w:footnote w:type="continuationNotice" w:id="1">
    <w:p w14:paraId="2838B182" w14:textId="77777777" w:rsidR="001A54A9" w:rsidRDefault="001A54A9" w:rsidP="00252903"/>
    <w:p w14:paraId="21FE92C8" w14:textId="77777777" w:rsidR="001A54A9" w:rsidRDefault="001A54A9"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2E35"/>
    <w:rsid w:val="000D43EE"/>
    <w:rsid w:val="000E0681"/>
    <w:rsid w:val="000E437F"/>
    <w:rsid w:val="000E4CB2"/>
    <w:rsid w:val="000F3CF7"/>
    <w:rsid w:val="000F52C8"/>
    <w:rsid w:val="00101D5C"/>
    <w:rsid w:val="0010727C"/>
    <w:rsid w:val="00110330"/>
    <w:rsid w:val="00110A88"/>
    <w:rsid w:val="001134B2"/>
    <w:rsid w:val="001140CA"/>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152C"/>
    <w:rsid w:val="00252903"/>
    <w:rsid w:val="00252A11"/>
    <w:rsid w:val="00256670"/>
    <w:rsid w:val="00260726"/>
    <w:rsid w:val="00260D00"/>
    <w:rsid w:val="002622A9"/>
    <w:rsid w:val="002672F7"/>
    <w:rsid w:val="00270DA4"/>
    <w:rsid w:val="00280272"/>
    <w:rsid w:val="002826FF"/>
    <w:rsid w:val="00282F6D"/>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5E2"/>
    <w:rsid w:val="005F0C8F"/>
    <w:rsid w:val="005F286B"/>
    <w:rsid w:val="005F70DA"/>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3F05"/>
    <w:rsid w:val="00B73F85"/>
    <w:rsid w:val="00B74CFF"/>
    <w:rsid w:val="00B76294"/>
    <w:rsid w:val="00B86D4D"/>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2dm6u/" TargetMode="External"/><Relationship Id="rId3" Type="http://schemas.openxmlformats.org/officeDocument/2006/relationships/styles" Target="styles.xml"/><Relationship Id="rId21" Type="http://schemas.openxmlformats.org/officeDocument/2006/relationships/hyperlink" Target="https://osf.io/a3qj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www.tandfonline.com/doi/full/10.1080/02699930903485076"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4ecx5/"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k9nrf/"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osf.io/uyng7"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osf.io/k9nrf/" TargetMode="External"/><Relationship Id="rId30" Type="http://schemas.microsoft.com/office/2016/09/relationships/commentsIds" Target="commentsIds.xml"/><Relationship Id="rId35" Type="http://schemas.microsoft.com/office/2011/relationships/people" Target="people.xml"/><Relationship Id="rId8" Type="http://schemas.openxmlformats.org/officeDocument/2006/relationships/hyperlink" Target="https://www.sciencedirect.com/science/article/pii/S00221031173086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5735-E430-C349-9D74-94CA9C26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8804</Words>
  <Characters>50186</Characters>
  <Application>Microsoft Office Word</Application>
  <DocSecurity>0</DocSecurity>
  <Lines>418</Lines>
  <Paragraphs>1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22</cp:revision>
  <dcterms:created xsi:type="dcterms:W3CDTF">2020-03-27T09:15:00Z</dcterms:created>
  <dcterms:modified xsi:type="dcterms:W3CDTF">2020-04-03T21:15:00Z</dcterms:modified>
</cp:coreProperties>
</file>